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DD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,</w:t>
      </w:r>
    </w:p>
    <w:p w:rsid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DD">
        <w:rPr>
          <w:rFonts w:ascii="Times New Roman" w:hAnsi="Times New Roman" w:cs="Times New Roman"/>
          <w:b/>
          <w:sz w:val="28"/>
          <w:szCs w:val="28"/>
        </w:rPr>
        <w:t>посвящ</w:t>
      </w:r>
      <w:bookmarkStart w:id="0" w:name="_GoBack"/>
      <w:bookmarkEnd w:id="0"/>
      <w:r w:rsidRPr="00766ADD">
        <w:rPr>
          <w:rFonts w:ascii="Times New Roman" w:hAnsi="Times New Roman" w:cs="Times New Roman"/>
          <w:b/>
          <w:sz w:val="28"/>
          <w:szCs w:val="28"/>
        </w:rPr>
        <w:t xml:space="preserve">енная В.С. Высоцкому, на тему: </w:t>
      </w:r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DD">
        <w:rPr>
          <w:rFonts w:ascii="Times New Roman" w:hAnsi="Times New Roman" w:cs="Times New Roman"/>
          <w:b/>
          <w:sz w:val="28"/>
          <w:szCs w:val="28"/>
        </w:rPr>
        <w:t xml:space="preserve">"В.С. Высоцкий: жизнь и творчество". </w:t>
      </w:r>
    </w:p>
    <w:p w:rsid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DD">
        <w:rPr>
          <w:rFonts w:ascii="Times New Roman" w:hAnsi="Times New Roman" w:cs="Times New Roman"/>
          <w:b/>
          <w:sz w:val="28"/>
          <w:szCs w:val="28"/>
        </w:rPr>
        <w:t>10-й класс</w:t>
      </w:r>
    </w:p>
    <w:p w:rsid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ADD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ADD">
        <w:rPr>
          <w:rFonts w:ascii="Times New Roman" w:hAnsi="Times New Roman" w:cs="Times New Roman"/>
          <w:sz w:val="28"/>
          <w:szCs w:val="28"/>
        </w:rPr>
        <w:t>познакомить с биографией Высоцкого;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ADD">
        <w:rPr>
          <w:rFonts w:ascii="Times New Roman" w:hAnsi="Times New Roman" w:cs="Times New Roman"/>
          <w:sz w:val="28"/>
          <w:szCs w:val="28"/>
        </w:rPr>
        <w:t xml:space="preserve">показать важнейшие составляющие художественного мира В. Высоцкого, черты его индивидуальности; 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ADD">
        <w:rPr>
          <w:rFonts w:ascii="Times New Roman" w:hAnsi="Times New Roman" w:cs="Times New Roman"/>
          <w:sz w:val="28"/>
          <w:szCs w:val="28"/>
        </w:rPr>
        <w:t xml:space="preserve">рассмотреть тематическое разнообразие  его произведений; 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ADD">
        <w:rPr>
          <w:rFonts w:ascii="Times New Roman" w:hAnsi="Times New Roman" w:cs="Times New Roman"/>
          <w:sz w:val="28"/>
          <w:szCs w:val="28"/>
        </w:rPr>
        <w:t xml:space="preserve">воспитывать любовь к поэзии, к творчеству В.С.Высоцкого. 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ADD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</w:p>
    <w:p w:rsid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 xml:space="preserve"> выставка книг (литература о Высоцком, сборники стихотворений поэта), компьютер, мультимедийный проектор,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Pr="00766ADD">
        <w:rPr>
          <w:rFonts w:ascii="Times New Roman" w:hAnsi="Times New Roman" w:cs="Times New Roman"/>
          <w:sz w:val="28"/>
          <w:szCs w:val="28"/>
        </w:rPr>
        <w:t xml:space="preserve">и песен в исполнении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766ADD">
        <w:rPr>
          <w:rFonts w:ascii="Times New Roman" w:hAnsi="Times New Roman" w:cs="Times New Roman"/>
          <w:sz w:val="28"/>
          <w:szCs w:val="28"/>
        </w:rPr>
        <w:t>Высоцкого, фраг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6ADD">
        <w:rPr>
          <w:rFonts w:ascii="Times New Roman" w:hAnsi="Times New Roman" w:cs="Times New Roman"/>
          <w:sz w:val="28"/>
          <w:szCs w:val="28"/>
        </w:rPr>
        <w:t xml:space="preserve"> из фильмов с участием </w:t>
      </w:r>
      <w:r>
        <w:rPr>
          <w:rFonts w:ascii="Times New Roman" w:hAnsi="Times New Roman" w:cs="Times New Roman"/>
          <w:sz w:val="28"/>
          <w:szCs w:val="28"/>
        </w:rPr>
        <w:t xml:space="preserve">В. С. </w:t>
      </w:r>
      <w:r w:rsidRPr="00766ADD">
        <w:rPr>
          <w:rFonts w:ascii="Times New Roman" w:hAnsi="Times New Roman" w:cs="Times New Roman"/>
          <w:sz w:val="28"/>
          <w:szCs w:val="28"/>
        </w:rPr>
        <w:t xml:space="preserve">Высоцкого. </w:t>
      </w:r>
    </w:p>
    <w:p w:rsid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ADD">
        <w:rPr>
          <w:rFonts w:ascii="Times New Roman" w:hAnsi="Times New Roman" w:cs="Times New Roman"/>
          <w:i/>
          <w:sz w:val="28"/>
          <w:szCs w:val="28"/>
        </w:rPr>
        <w:t>I. Организационный момент.</w:t>
      </w:r>
    </w:p>
    <w:p w:rsidR="00766ADD" w:rsidRPr="004C54FC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54FC">
        <w:rPr>
          <w:rFonts w:ascii="Times New Roman" w:hAnsi="Times New Roman" w:cs="Times New Roman"/>
          <w:sz w:val="28"/>
          <w:szCs w:val="28"/>
          <w:u w:val="single"/>
        </w:rPr>
        <w:t>Звучит песня «Кони привередливые».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ADD">
        <w:rPr>
          <w:rFonts w:ascii="Times New Roman" w:hAnsi="Times New Roman" w:cs="Times New Roman"/>
          <w:i/>
          <w:sz w:val="28"/>
          <w:szCs w:val="28"/>
        </w:rPr>
        <w:t>II. Вступительное слово учителя.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 xml:space="preserve">25 января 2013 г. исполнится 75 лет с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6ADD">
        <w:rPr>
          <w:rFonts w:ascii="Times New Roman" w:hAnsi="Times New Roman" w:cs="Times New Roman"/>
          <w:sz w:val="28"/>
          <w:szCs w:val="28"/>
        </w:rPr>
        <w:t>ня рождения Владимира Семёновича Высоцкого, поэта, автора-исполнителя, актёра театра и кино. Он ушел из жизни в самом расцвете лет. Ему  было лишь 42 года. Однако за столь коротк</w:t>
      </w:r>
      <w:r>
        <w:rPr>
          <w:rFonts w:ascii="Times New Roman" w:hAnsi="Times New Roman" w:cs="Times New Roman"/>
          <w:sz w:val="28"/>
          <w:szCs w:val="28"/>
        </w:rPr>
        <w:t>ую жизнь  Владимир Семенович Вы</w:t>
      </w:r>
      <w:r w:rsidRPr="00766ADD">
        <w:rPr>
          <w:rFonts w:ascii="Times New Roman" w:hAnsi="Times New Roman" w:cs="Times New Roman"/>
          <w:sz w:val="28"/>
          <w:szCs w:val="28"/>
        </w:rPr>
        <w:t>соцкий успел рассказать нам правду о непростом для страны времени, о своем народе. Его песни по праву называют «энциклопедией советской жизни 60-х годов». При жизни для большинства людей Высоцкий был настоящей легендой, да и сейчас интерес к нему не ослабевает.</w:t>
      </w:r>
      <w:r w:rsidRPr="00766AD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6ADD">
        <w:rPr>
          <w:rFonts w:ascii="Times New Roman" w:hAnsi="Times New Roman" w:cs="Times New Roman"/>
          <w:sz w:val="28"/>
          <w:szCs w:val="28"/>
        </w:rPr>
        <w:t xml:space="preserve"> На сегодняшнем уроке мы познакомимся с творчеством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766ADD">
        <w:rPr>
          <w:rFonts w:ascii="Times New Roman" w:hAnsi="Times New Roman" w:cs="Times New Roman"/>
          <w:sz w:val="28"/>
          <w:szCs w:val="28"/>
        </w:rPr>
        <w:t xml:space="preserve">Высоцкого, с разнообразными гранями </w:t>
      </w:r>
      <w:r>
        <w:rPr>
          <w:rFonts w:ascii="Times New Roman" w:hAnsi="Times New Roman" w:cs="Times New Roman"/>
          <w:sz w:val="28"/>
          <w:szCs w:val="28"/>
        </w:rPr>
        <w:t>его таланта, услышим его песни.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 xml:space="preserve"> А эпиграфом к </w:t>
      </w:r>
      <w:r w:rsidR="004C54FC">
        <w:rPr>
          <w:rFonts w:ascii="Times New Roman" w:hAnsi="Times New Roman" w:cs="Times New Roman"/>
          <w:sz w:val="28"/>
          <w:szCs w:val="28"/>
        </w:rPr>
        <w:t>нашему мероприятию</w:t>
      </w:r>
      <w:r w:rsidRPr="00766ADD">
        <w:rPr>
          <w:rFonts w:ascii="Times New Roman" w:hAnsi="Times New Roman" w:cs="Times New Roman"/>
          <w:sz w:val="28"/>
          <w:szCs w:val="28"/>
        </w:rPr>
        <w:t xml:space="preserve"> послужат слова из песни Высоцкого «О фатальных датах и цифрах»: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>Поэты ходят пятками</w:t>
      </w:r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>по лезвию ножа</w:t>
      </w:r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 xml:space="preserve">И режут в кровь </w:t>
      </w:r>
      <w:proofErr w:type="gramStart"/>
      <w:r w:rsidRPr="00766ADD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>Босые души!</w:t>
      </w:r>
    </w:p>
    <w:p w:rsidR="00766ADD" w:rsidRPr="00766ADD" w:rsidRDefault="00766ADD" w:rsidP="00766AD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ADD">
        <w:rPr>
          <w:rFonts w:ascii="Times New Roman" w:hAnsi="Times New Roman" w:cs="Times New Roman"/>
          <w:i/>
          <w:sz w:val="28"/>
          <w:szCs w:val="28"/>
        </w:rPr>
        <w:t>В.Высоцкий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ADD">
        <w:rPr>
          <w:rFonts w:ascii="Times New Roman" w:hAnsi="Times New Roman" w:cs="Times New Roman"/>
          <w:i/>
          <w:sz w:val="28"/>
          <w:szCs w:val="28"/>
        </w:rPr>
        <w:t>III. Очерк жизни и творчества Высоцкого.</w:t>
      </w: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4FC" w:rsidRPr="004C54FC" w:rsidRDefault="00766ADD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6ADD">
        <w:rPr>
          <w:rFonts w:ascii="Times New Roman" w:hAnsi="Times New Roman" w:cs="Times New Roman"/>
          <w:sz w:val="28"/>
          <w:szCs w:val="28"/>
        </w:rPr>
        <w:t xml:space="preserve"> Владимир Семенович Высоцкий родился 25 января 1938 года в Москве.</w:t>
      </w:r>
      <w:r w:rsidR="004C54FC">
        <w:rPr>
          <w:rFonts w:ascii="Times New Roman" w:hAnsi="Times New Roman" w:cs="Times New Roman"/>
          <w:sz w:val="28"/>
          <w:szCs w:val="28"/>
        </w:rPr>
        <w:t xml:space="preserve"> </w:t>
      </w:r>
      <w:r w:rsidRPr="004C54FC">
        <w:rPr>
          <w:rFonts w:ascii="Times New Roman" w:hAnsi="Times New Roman" w:cs="Times New Roman"/>
          <w:i/>
          <w:sz w:val="28"/>
          <w:szCs w:val="28"/>
        </w:rPr>
        <w:t>Мать, Нина Максимовна,</w:t>
      </w:r>
      <w:r w:rsidRPr="00766ADD">
        <w:rPr>
          <w:rFonts w:ascii="Times New Roman" w:hAnsi="Times New Roman" w:cs="Times New Roman"/>
          <w:sz w:val="28"/>
          <w:szCs w:val="28"/>
        </w:rPr>
        <w:t xml:space="preserve"> работала переводчиком-референтом немецкого языка в иностранном отделе ВЦСПС, затем гидом в «Интуристе». Нина Максимовна очень </w:t>
      </w:r>
      <w:r w:rsidRPr="00766ADD">
        <w:rPr>
          <w:rFonts w:ascii="Times New Roman" w:hAnsi="Times New Roman" w:cs="Times New Roman"/>
          <w:sz w:val="28"/>
          <w:szCs w:val="28"/>
        </w:rPr>
        <w:lastRenderedPageBreak/>
        <w:t>любила театр. Позже на</w:t>
      </w:r>
      <w:r w:rsidR="004C54FC" w:rsidRPr="004C54FC">
        <w:rPr>
          <w:rFonts w:ascii="Times New Roman" w:hAnsi="Times New Roman" w:cs="Times New Roman"/>
          <w:sz w:val="24"/>
          <w:szCs w:val="24"/>
        </w:rPr>
        <w:t xml:space="preserve"> </w:t>
      </w:r>
      <w:r w:rsidR="004C54FC" w:rsidRPr="004C54FC">
        <w:rPr>
          <w:rFonts w:ascii="Times New Roman" w:hAnsi="Times New Roman" w:cs="Times New Roman"/>
          <w:sz w:val="28"/>
          <w:szCs w:val="28"/>
        </w:rPr>
        <w:t>одной из своих встреч-концертов, вспоминая о детстве, Высоцкий расскажет: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     «У меня в семье не было никого из актеров и режиссеров, короче говоря, никого из людей искусства. Но мама моя очень любила театр и с самых-самых малых лет каждую субботу - лет до тринадцати-четырнадцати - водила меня в театр. И это, наверное, осталось. Видно, в душе каждого человека остается маленький уголок от детства, который открывается навстречу искусству...»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i/>
          <w:sz w:val="28"/>
          <w:szCs w:val="28"/>
        </w:rPr>
        <w:t>Отец, Семен Владимирович,</w:t>
      </w:r>
      <w:r w:rsidRPr="004C54FC">
        <w:rPr>
          <w:rFonts w:ascii="Times New Roman" w:hAnsi="Times New Roman" w:cs="Times New Roman"/>
          <w:sz w:val="28"/>
          <w:szCs w:val="28"/>
        </w:rPr>
        <w:t xml:space="preserve"> прошел Великую Отечественную войну. Затем окончил Военную Академию Связи, служил в различных гарнизонах и ушел в отставку в звании полковника. 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Первые годы жизни Володи прошли в многоквартирной коммуналке на Первой Мещанской. Родные и знакомые, вспоминая, каким он был в раннем детстве, говорят, что Владимир был занятным, очень общительным ребенком, однако уже тогда проявлял настойчивость в характере.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Совместная жизнь родителей Высоцкого не сложилась. Через некоторое время после развода родителей, в 1947 году, Владимир переехал жить к отцу и его второй жене, Евгении Степановне, которую называл «мама Женя».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>С 1949 г. семья живет в Большом Каретном переулке (дом 15, кв. 4).</w:t>
      </w:r>
    </w:p>
    <w:p w:rsid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4C54FC">
        <w:rPr>
          <w:rFonts w:ascii="Times New Roman" w:hAnsi="Times New Roman" w:cs="Times New Roman"/>
          <w:sz w:val="28"/>
          <w:szCs w:val="28"/>
        </w:rPr>
        <w:t xml:space="preserve"> переу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54FC">
        <w:rPr>
          <w:rFonts w:ascii="Times New Roman" w:hAnsi="Times New Roman" w:cs="Times New Roman"/>
          <w:sz w:val="28"/>
          <w:szCs w:val="28"/>
        </w:rPr>
        <w:t xml:space="preserve">к  стал важной частью жизни Высоцкого. Острый взгляд и природная наблюдательность Владимира запечатлели в памяти образы, ставшие основой будущих песен. Послевоенная Москва была переполнена малолетней </w:t>
      </w:r>
      <w:proofErr w:type="gramStart"/>
      <w:r w:rsidRPr="004C54FC">
        <w:rPr>
          <w:rFonts w:ascii="Times New Roman" w:hAnsi="Times New Roman" w:cs="Times New Roman"/>
          <w:sz w:val="28"/>
          <w:szCs w:val="28"/>
        </w:rPr>
        <w:t>шпаной</w:t>
      </w:r>
      <w:proofErr w:type="gramEnd"/>
      <w:r w:rsidRPr="004C54FC">
        <w:rPr>
          <w:rFonts w:ascii="Times New Roman" w:hAnsi="Times New Roman" w:cs="Times New Roman"/>
          <w:sz w:val="28"/>
          <w:szCs w:val="28"/>
        </w:rPr>
        <w:t xml:space="preserve"> и вышедшими из лагерей после смерти Сталина преступниками. В московских дворах того времени стала модной так называемая «блатная» тема. Не обошел её и Владимир Высоцкий. 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Первые песни Владимира Высоцкого, как правило, имели конкретный адрес, были вызваны каким-то случаем, поводом. А песня "Большой Каретный" (1962), по воспоминаниям друга поэта Игоря </w:t>
      </w:r>
      <w:proofErr w:type="spellStart"/>
      <w:r w:rsidRPr="004C54FC">
        <w:rPr>
          <w:rFonts w:ascii="Times New Roman" w:hAnsi="Times New Roman" w:cs="Times New Roman"/>
          <w:sz w:val="28"/>
          <w:szCs w:val="28"/>
        </w:rPr>
        <w:t>Кохановского</w:t>
      </w:r>
      <w:proofErr w:type="spellEnd"/>
      <w:r w:rsidRPr="004C54FC">
        <w:rPr>
          <w:rFonts w:ascii="Times New Roman" w:hAnsi="Times New Roman" w:cs="Times New Roman"/>
          <w:sz w:val="28"/>
          <w:szCs w:val="28"/>
        </w:rPr>
        <w:t xml:space="preserve">, была посвящена Анатолию </w:t>
      </w:r>
      <w:proofErr w:type="spellStart"/>
      <w:r w:rsidRPr="004C54FC">
        <w:rPr>
          <w:rFonts w:ascii="Times New Roman" w:hAnsi="Times New Roman" w:cs="Times New Roman"/>
          <w:sz w:val="28"/>
          <w:szCs w:val="28"/>
        </w:rPr>
        <w:t>Утевскому</w:t>
      </w:r>
      <w:proofErr w:type="spellEnd"/>
      <w:r w:rsidRPr="004C54FC">
        <w:rPr>
          <w:rFonts w:ascii="Times New Roman" w:hAnsi="Times New Roman" w:cs="Times New Roman"/>
          <w:sz w:val="28"/>
          <w:szCs w:val="28"/>
        </w:rPr>
        <w:t xml:space="preserve">, соседу Владимира, который уже тогда работал в МУРе и имел "черный пистолет". В 1961 году тот переехал </w:t>
      </w:r>
      <w:proofErr w:type="gramStart"/>
      <w:r w:rsidRPr="004C54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54FC">
        <w:rPr>
          <w:rFonts w:ascii="Times New Roman" w:hAnsi="Times New Roman" w:cs="Times New Roman"/>
          <w:sz w:val="28"/>
          <w:szCs w:val="28"/>
        </w:rPr>
        <w:t xml:space="preserve"> Большого Каретного в новую квартиру, поэтому именно ему адресовано: "Нет, нет, да по Каретному пройдешь...". Припев этой песни долгие годы задорно звенел на московских улицах.</w:t>
      </w:r>
    </w:p>
    <w:p w:rsidR="004C54FC" w:rsidRPr="004C54FC" w:rsidRDefault="004C54FC" w:rsidP="004C54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54FC">
        <w:rPr>
          <w:rFonts w:ascii="Times New Roman" w:hAnsi="Times New Roman" w:cs="Times New Roman"/>
          <w:sz w:val="28"/>
          <w:szCs w:val="28"/>
          <w:u w:val="single"/>
        </w:rPr>
        <w:t>Звучит песня «</w:t>
      </w:r>
      <w:proofErr w:type="gramStart"/>
      <w:r w:rsidRPr="004C54FC">
        <w:rPr>
          <w:rFonts w:ascii="Times New Roman" w:hAnsi="Times New Roman" w:cs="Times New Roman"/>
          <w:sz w:val="28"/>
          <w:szCs w:val="28"/>
          <w:u w:val="single"/>
        </w:rPr>
        <w:t>Большой</w:t>
      </w:r>
      <w:proofErr w:type="gramEnd"/>
      <w:r w:rsidRPr="004C54FC">
        <w:rPr>
          <w:rFonts w:ascii="Times New Roman" w:hAnsi="Times New Roman" w:cs="Times New Roman"/>
          <w:sz w:val="28"/>
          <w:szCs w:val="28"/>
          <w:u w:val="single"/>
        </w:rPr>
        <w:t xml:space="preserve"> Каретный».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>В 10-м классе Владимир стал заниматься в драмкружке, руководителем которого был артист МХАТа Владимир Николаевич Богомолов. Однажды Нина Максимовна Вы</w:t>
      </w:r>
      <w:r>
        <w:rPr>
          <w:rFonts w:ascii="Times New Roman" w:hAnsi="Times New Roman" w:cs="Times New Roman"/>
          <w:sz w:val="28"/>
          <w:szCs w:val="28"/>
        </w:rPr>
        <w:t>соцкая пришла туда на репетицию, и вот что она вспоминает: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     "Володя изображал крестьянина, который пришел на вокзал и требует у кассирши билет, ему отвечают, что билетов нет, а он добивается своего. Я впервые видела его (Владимира) на сцене и до сих пор помню свое удивление, настолько неожиданными были для меня все его актерские приемы. После репетиции я подошла к Богомолову и спросила (хотя уже знала ответ): "Может ли Володя посвятить свою жизнь сцене?" - "Не только может, но должен! У вашего сына талант", - ответил актер. 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     Володя до глубокой ночи пропадал в кружке...".</w:t>
      </w:r>
    </w:p>
    <w:p w:rsid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     В 1955 г. Высоцкий поступает на механический факультет Московского инженерно-строительного института (МИСИ).</w:t>
      </w:r>
      <w:r>
        <w:rPr>
          <w:rFonts w:ascii="Times New Roman" w:hAnsi="Times New Roman" w:cs="Times New Roman"/>
          <w:sz w:val="28"/>
          <w:szCs w:val="28"/>
        </w:rPr>
        <w:t xml:space="preserve"> Но вскоре он подал заявл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ьбой об отчислении и не изменил своего решения, несмотря на уговоры, просьбы, требования родных и знакомых, а летом 1956 г. Он поступил в школу-студию МХАТ.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С 1960 г. Высоцкий - актер театра имени Пушкина, а с 1964 г. – театра на Таганке, где он работал до последних дней жизни. 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Он сыграл немало ролей: 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FC">
        <w:rPr>
          <w:rFonts w:ascii="Times New Roman" w:hAnsi="Times New Roman" w:cs="Times New Roman"/>
          <w:sz w:val="28"/>
          <w:szCs w:val="28"/>
        </w:rPr>
        <w:t>Хлопуша</w:t>
      </w:r>
      <w:proofErr w:type="spellEnd"/>
      <w:r w:rsidRPr="004C54FC">
        <w:rPr>
          <w:rFonts w:ascii="Times New Roman" w:hAnsi="Times New Roman" w:cs="Times New Roman"/>
          <w:sz w:val="28"/>
          <w:szCs w:val="28"/>
        </w:rPr>
        <w:t xml:space="preserve"> в спектакле «Пугачев» по С. Есенину;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Галилей в спектакле «Жизнь Галилея»;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Лопахин в спектакле по пьесе Чехова «Вишневый сад»;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Свидригайлов в спектакле по роману Достоевского «Преступление и наказание»</w:t>
      </w: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54F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54FC" w:rsidRDefault="00765B66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й важной ролью его был Гамлет. Вот как об этом говорит В. Высоцкий:</w:t>
      </w:r>
    </w:p>
    <w:p w:rsid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      «...Гамлет - любимая роль. Нелегко она мне далась, да и теперь выкладываешься каждый раз на пределе. </w:t>
      </w:r>
      <w:proofErr w:type="gramStart"/>
      <w:r w:rsidRPr="00765B66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765B66">
        <w:rPr>
          <w:rFonts w:ascii="Times New Roman" w:hAnsi="Times New Roman" w:cs="Times New Roman"/>
          <w:sz w:val="28"/>
          <w:szCs w:val="28"/>
        </w:rPr>
        <w:t xml:space="preserve"> кажется: нет, это в последний раз, больше не выдержу... Я не играю принца Датского. Я стараюсь показать современного человека. Да, может быть,- себя. Но какой же это был трудный путь к себе!..»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Владимир Семёнович не только участвовал в спектаклях, но и снимался в художественных фильмах. На его счету почти  30 фильмов: 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62 — «713-й просит посадку» — Солдат морской пехоты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66 — «Вертикаль» — Володя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68 — «Интервенция» — Мишель Воронов/Евгений Бродский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1968 — «Служили два товарища» — </w:t>
      </w:r>
      <w:proofErr w:type="spellStart"/>
      <w:r w:rsidRPr="00765B66">
        <w:rPr>
          <w:rFonts w:ascii="Times New Roman" w:hAnsi="Times New Roman" w:cs="Times New Roman"/>
          <w:sz w:val="28"/>
          <w:szCs w:val="28"/>
        </w:rPr>
        <w:t>Брусенцов</w:t>
      </w:r>
      <w:proofErr w:type="spellEnd"/>
      <w:r w:rsidRPr="00765B66">
        <w:rPr>
          <w:rFonts w:ascii="Times New Roman" w:hAnsi="Times New Roman" w:cs="Times New Roman"/>
          <w:sz w:val="28"/>
          <w:szCs w:val="28"/>
        </w:rPr>
        <w:t>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68 — «Хозяин тайги» — Рябой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69 — «Опасные гастроли» — Жорж, Николай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76 — «Сказ про то, как царь Пётр арапа женил» — Ганнибал;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1979 — «Место встречи изменить нельзя» — капитан Жеглов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 … и другие.</w:t>
      </w:r>
    </w:p>
    <w:p w:rsid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Во многих из этих фильмов  звучат его песни. </w:t>
      </w:r>
    </w:p>
    <w:p w:rsid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 «Вертикаль» про альпинистов исполняются только его песни. Наиболее известна «Песня о друге»</w:t>
      </w:r>
    </w:p>
    <w:p w:rsidR="00765B66" w:rsidRPr="00765B66" w:rsidRDefault="00765B66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вучит «Песня о друге»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В творчестве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765B66">
        <w:rPr>
          <w:rFonts w:ascii="Times New Roman" w:hAnsi="Times New Roman" w:cs="Times New Roman"/>
          <w:sz w:val="28"/>
          <w:szCs w:val="28"/>
        </w:rPr>
        <w:t>Высоцкого было много такого, что невозможно втиснуть в привычные представления. В его песнях были и сарказм, и ирония. Советские критики находили в них "упадочнические мотивы" и "рекламу антиобщественных элементов". Стихи его не печатали, песни на радио и телевидении не исполняли, считая их "</w:t>
      </w:r>
      <w:proofErr w:type="spellStart"/>
      <w:r w:rsidRPr="00765B66">
        <w:rPr>
          <w:rFonts w:ascii="Times New Roman" w:hAnsi="Times New Roman" w:cs="Times New Roman"/>
          <w:sz w:val="28"/>
          <w:szCs w:val="28"/>
        </w:rPr>
        <w:t>приблатненными</w:t>
      </w:r>
      <w:proofErr w:type="spellEnd"/>
      <w:r w:rsidRPr="00765B66">
        <w:rPr>
          <w:rFonts w:ascii="Times New Roman" w:hAnsi="Times New Roman" w:cs="Times New Roman"/>
          <w:sz w:val="28"/>
          <w:szCs w:val="28"/>
        </w:rPr>
        <w:t xml:space="preserve"> куплетами улицы"... Но голос его доходил до поклонников барда с магнитофонных лент и записей, сделанных на рентгеновских пленках. Его песни сразу запоминались. 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Особое место в песенном репертуаре поэта занимают стихи и песни о войне. Если он пел о войне, то смотрел на нее глазами рядового солдата. Ему не довелось воевать, война застала его ребенком, но он был сыном военного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765B66">
        <w:rPr>
          <w:rFonts w:ascii="Times New Roman" w:hAnsi="Times New Roman" w:cs="Times New Roman"/>
          <w:sz w:val="28"/>
          <w:szCs w:val="28"/>
        </w:rPr>
        <w:t xml:space="preserve"> и многое знал о фронте и тыле. На вопрос о том, чем привлекает его военная тема, Высоцкий ответил: «По-моему, мое поколение мучает чувство вины за то, что «опоздали» родиться, и мы своим творчеством как бы довоевываем». 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Default="00765B66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  <w:u w:val="single"/>
        </w:rPr>
        <w:t>Звучит песня «Сыновья уходят в бой»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 xml:space="preserve"> Многие свои авторские концерты и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765B66">
        <w:rPr>
          <w:rFonts w:ascii="Times New Roman" w:hAnsi="Times New Roman" w:cs="Times New Roman"/>
          <w:sz w:val="28"/>
          <w:szCs w:val="28"/>
        </w:rPr>
        <w:t>Высоцкий начинал такой песней: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Pr="00765B66" w:rsidRDefault="00765B66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На братских могилах не ставят крестов,</w:t>
      </w:r>
    </w:p>
    <w:p w:rsidR="00765B66" w:rsidRPr="00765B66" w:rsidRDefault="00765B66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И вдовы на них не рыдают.</w:t>
      </w:r>
    </w:p>
    <w:p w:rsidR="00765B66" w:rsidRPr="00765B66" w:rsidRDefault="00765B66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К ним кто-то приносит букеты цветов</w:t>
      </w:r>
    </w:p>
    <w:p w:rsidR="00765B66" w:rsidRDefault="00765B66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5B66">
        <w:rPr>
          <w:rFonts w:ascii="Times New Roman" w:hAnsi="Times New Roman" w:cs="Times New Roman"/>
          <w:sz w:val="28"/>
          <w:szCs w:val="28"/>
        </w:rPr>
        <w:t>И вечный огонь зажигает.</w:t>
      </w:r>
    </w:p>
    <w:p w:rsidR="00557E03" w:rsidRDefault="00557E03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57E03" w:rsidRPr="00557E03" w:rsidRDefault="00557E03" w:rsidP="00765B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вучит песня «На братских могилах…»</w:t>
      </w: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Default="00557E03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 и ч</w:t>
      </w:r>
      <w:r w:rsidR="00765B66" w:rsidRPr="00765B66">
        <w:rPr>
          <w:rFonts w:ascii="Times New Roman" w:hAnsi="Times New Roman" w:cs="Times New Roman"/>
          <w:sz w:val="28"/>
          <w:szCs w:val="28"/>
        </w:rPr>
        <w:t xml:space="preserve">итая эти стихи, мы с трудом верим, что их написал человек, не участвовавший в войне. По мнению многих поэтов, военная тема в песнях и стихах Высоцкого является вершиной его творчества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E03">
        <w:rPr>
          <w:rFonts w:ascii="Times New Roman" w:hAnsi="Times New Roman" w:cs="Times New Roman"/>
          <w:sz w:val="28"/>
          <w:szCs w:val="28"/>
        </w:rPr>
        <w:t xml:space="preserve">Нет у Высоцкого песен о море, о небе, о земле. Все они – о нашей жизни. О нас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 Герой стихов Высоцкого все время находится как бы в ситуации, которая его испытывает. От него требуется не только ум, благородство и человечность, но и умение действовать, во многих сферах спортивной деятельности с полным напряжением сил, чтобы все преодолеть. Любимый образ Высоцкого – конь, а в поэтической системе – преодоление трудностей и препятствий, иногда – комфорта, выгод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 Неприятие существующего порядка вещей ярко выражено в "Охоте на волков" (1968). Стихотворение-песня сложилось тогда мгновенно, как созревшая реакция на злобные статьи в его адрес. Сила воздействия этого поэтического документа эпохи так велика, что она затмила все песни "магнитофонной литературы"..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7E03" w:rsidRDefault="00557E03" w:rsidP="00557E0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03">
        <w:rPr>
          <w:rFonts w:ascii="Times New Roman" w:hAnsi="Times New Roman" w:cs="Times New Roman"/>
          <w:sz w:val="28"/>
          <w:szCs w:val="28"/>
          <w:u w:val="single"/>
        </w:rPr>
        <w:t xml:space="preserve">Звучит </w:t>
      </w:r>
      <w:r>
        <w:rPr>
          <w:rFonts w:ascii="Times New Roman" w:hAnsi="Times New Roman" w:cs="Times New Roman"/>
          <w:sz w:val="28"/>
          <w:szCs w:val="28"/>
          <w:u w:val="single"/>
        </w:rPr>
        <w:t>песня</w:t>
      </w:r>
      <w:r w:rsidRPr="00557E03">
        <w:rPr>
          <w:rFonts w:ascii="Times New Roman" w:hAnsi="Times New Roman" w:cs="Times New Roman"/>
          <w:sz w:val="28"/>
          <w:szCs w:val="28"/>
          <w:u w:val="single"/>
        </w:rPr>
        <w:t xml:space="preserve"> «Охота на волков»</w:t>
      </w:r>
    </w:p>
    <w:p w:rsidR="00557E03" w:rsidRDefault="00557E03" w:rsidP="00557E0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Сердце его не выдержало. Еще в Москве, после приезда из Германии  в 1949 году, при медицинском осмотре у Высоцкого обнаружили шумы в сердце. К 16 годам эти явления исчезли. А в последние годы жизни он скрывал, что у него болело сердце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 Будучи в предынфарктном состоянии, он улетел на Таити, в свой последний концерт. Накануне усиленно готовился – он ничего не умел делать вполсилы. Но сил у него не оставалось. Врачи не могли ему помочь. Первый инфаркт оказался последним...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Олимпийская биография напомнила не только о бойкоте Игр, но и о трагическом событии, происходившем в те далекие жаркие олимпийские дни в Москве. 25 июля  1980 года в 4 часа утра сердце Владимира </w:t>
      </w:r>
      <w:r>
        <w:rPr>
          <w:rFonts w:ascii="Times New Roman" w:hAnsi="Times New Roman" w:cs="Times New Roman"/>
          <w:sz w:val="28"/>
          <w:szCs w:val="28"/>
        </w:rPr>
        <w:t xml:space="preserve">Семеновича </w:t>
      </w:r>
      <w:r w:rsidRPr="00557E03">
        <w:rPr>
          <w:rFonts w:ascii="Times New Roman" w:hAnsi="Times New Roman" w:cs="Times New Roman"/>
          <w:sz w:val="28"/>
          <w:szCs w:val="28"/>
        </w:rPr>
        <w:t xml:space="preserve">Высоцкого остановилось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 Когда он умер, силовые ведомства оказались захваченными врасплох. Не дремала, пожалуй, только милиция. Шла Олимпиада, и места скопления москвичей находились под ее строгим надзором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Была пятница. Миллионы телезрителей прильнули к экранам. Москва транслировала XXII Олимпийские игры. О кончине любимого певца – ни слова. На стадионах </w:t>
      </w:r>
      <w:proofErr w:type="gramStart"/>
      <w:r w:rsidRPr="00557E03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557E03">
        <w:rPr>
          <w:rFonts w:ascii="Times New Roman" w:hAnsi="Times New Roman" w:cs="Times New Roman"/>
          <w:sz w:val="28"/>
          <w:szCs w:val="28"/>
        </w:rPr>
        <w:t xml:space="preserve"> раздавали медали, гремели марши, и, казалось, всем было не до </w:t>
      </w:r>
      <w:r w:rsidRPr="00557E03">
        <w:rPr>
          <w:rFonts w:ascii="Times New Roman" w:hAnsi="Times New Roman" w:cs="Times New Roman"/>
          <w:sz w:val="28"/>
          <w:szCs w:val="28"/>
        </w:rPr>
        <w:lastRenderedPageBreak/>
        <w:t xml:space="preserve">слухов, которые тревожно ползли по столице. Никакого официального сообщения. И только в полдень на Малой Грузинской, где жил в кооперативном доме популярный бард, начали собираться люди. К вечеру они заполнили улицу, стояли под окнами всю ночь. Утром к великому "возмутителю застоя", не заслужившему признания власти, потянулись тысячи. В скорбной тишине они молча смотрели на портрет Высоцкого в черной траурной рамке. Река цветов текла над человеческими головами, пробиваясь к поникшему дому. Опечаленные московские барды бросали в костер свои гитары. Милиционеры, оторванные от олимпийской толпы, сникли и со слезами провожали капитана Жеглова..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 xml:space="preserve">Время не изгладило из памяти песни Высоцкого. Они вошли в нашу культуру, звучат, донося его голос и неповторимую манеру исполнения. За ними угадывается добрая душа "рубахи-парня", "своего в доску" закадычного приятеля. Свой долг перед людьми он выполнил сполна. 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E03">
        <w:rPr>
          <w:rFonts w:ascii="Times New Roman" w:hAnsi="Times New Roman" w:cs="Times New Roman"/>
          <w:sz w:val="28"/>
          <w:szCs w:val="28"/>
        </w:rPr>
        <w:t>В многочисленных письмах, адресованных Высоцкому, часто задавали вопросы: «Что вы любите?», «Что ненавидите?», «Какие проблемы Вас беспокоят?». Ответом на  эти вопросы стала песня «Я не люблю…», которая была написана для театра «Современник» и прошла лейтмотивом через весь спектакль под названием  «Свой остров».</w:t>
      </w:r>
    </w:p>
    <w:p w:rsidR="00557E03" w:rsidRPr="00557E03" w:rsidRDefault="00557E03" w:rsidP="00557E0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03">
        <w:rPr>
          <w:rFonts w:ascii="Times New Roman" w:hAnsi="Times New Roman" w:cs="Times New Roman"/>
          <w:sz w:val="28"/>
          <w:szCs w:val="28"/>
          <w:u w:val="single"/>
        </w:rPr>
        <w:t>Звучит песня «Я не люблю».</w:t>
      </w:r>
    </w:p>
    <w:p w:rsid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79D6" w:rsidRDefault="00A479D6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 Рефлексия.</w:t>
      </w:r>
    </w:p>
    <w:p w:rsidR="00A479D6" w:rsidRPr="00A479D6" w:rsidRDefault="00A479D6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о В. Высоцком?</w:t>
      </w:r>
    </w:p>
    <w:p w:rsidR="00557E03" w:rsidRPr="00557E03" w:rsidRDefault="00557E03" w:rsidP="00557E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7E03" w:rsidRPr="00765B66" w:rsidRDefault="00557E03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Pr="00765B66" w:rsidRDefault="00765B66" w:rsidP="00765B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B66" w:rsidRPr="004C54FC" w:rsidRDefault="00765B66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54FC" w:rsidRPr="004C54FC" w:rsidRDefault="004C54FC" w:rsidP="004C54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6ADD" w:rsidRPr="00766ADD" w:rsidRDefault="00766ADD" w:rsidP="00766A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90E" w:rsidRPr="00766ADD" w:rsidRDefault="00F0490E" w:rsidP="00766AD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490E" w:rsidRPr="00766ADD" w:rsidSect="00766ADD">
      <w:footerReference w:type="default" r:id="rId8"/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CB" w:rsidRDefault="005D25CB" w:rsidP="00766ADD">
      <w:pPr>
        <w:spacing w:after="0" w:line="240" w:lineRule="auto"/>
      </w:pPr>
      <w:r>
        <w:separator/>
      </w:r>
    </w:p>
  </w:endnote>
  <w:endnote w:type="continuationSeparator" w:id="0">
    <w:p w:rsidR="005D25CB" w:rsidRDefault="005D25CB" w:rsidP="0076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910"/>
    </w:sdtPr>
    <w:sdtEndPr/>
    <w:sdtContent>
      <w:p w:rsidR="00766ADD" w:rsidRDefault="000E12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ADD" w:rsidRDefault="00766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CB" w:rsidRDefault="005D25CB" w:rsidP="00766ADD">
      <w:pPr>
        <w:spacing w:after="0" w:line="240" w:lineRule="auto"/>
      </w:pPr>
      <w:r>
        <w:separator/>
      </w:r>
    </w:p>
  </w:footnote>
  <w:footnote w:type="continuationSeparator" w:id="0">
    <w:p w:rsidR="005D25CB" w:rsidRDefault="005D25CB" w:rsidP="0076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ADD"/>
    <w:rsid w:val="00004F22"/>
    <w:rsid w:val="00023913"/>
    <w:rsid w:val="00035935"/>
    <w:rsid w:val="000776BB"/>
    <w:rsid w:val="00087BA0"/>
    <w:rsid w:val="000E129F"/>
    <w:rsid w:val="000F330E"/>
    <w:rsid w:val="00106D83"/>
    <w:rsid w:val="00113817"/>
    <w:rsid w:val="0012749C"/>
    <w:rsid w:val="00183D8D"/>
    <w:rsid w:val="00212304"/>
    <w:rsid w:val="00232540"/>
    <w:rsid w:val="00243574"/>
    <w:rsid w:val="00247F0B"/>
    <w:rsid w:val="002C30B5"/>
    <w:rsid w:val="002C6B19"/>
    <w:rsid w:val="0031403F"/>
    <w:rsid w:val="00366E19"/>
    <w:rsid w:val="00370ECC"/>
    <w:rsid w:val="00397BC7"/>
    <w:rsid w:val="003A3C8F"/>
    <w:rsid w:val="003B444F"/>
    <w:rsid w:val="004230F4"/>
    <w:rsid w:val="00451E58"/>
    <w:rsid w:val="00461B60"/>
    <w:rsid w:val="00491FD6"/>
    <w:rsid w:val="004B3AEE"/>
    <w:rsid w:val="004B7608"/>
    <w:rsid w:val="004C54FC"/>
    <w:rsid w:val="0051627E"/>
    <w:rsid w:val="00542214"/>
    <w:rsid w:val="005539E8"/>
    <w:rsid w:val="00557E03"/>
    <w:rsid w:val="00570E1C"/>
    <w:rsid w:val="005B516A"/>
    <w:rsid w:val="005D25CB"/>
    <w:rsid w:val="00600650"/>
    <w:rsid w:val="00603F1B"/>
    <w:rsid w:val="006343AC"/>
    <w:rsid w:val="006A3B7D"/>
    <w:rsid w:val="006B47C2"/>
    <w:rsid w:val="006C5FE4"/>
    <w:rsid w:val="0070557D"/>
    <w:rsid w:val="0071651D"/>
    <w:rsid w:val="007312BE"/>
    <w:rsid w:val="00757575"/>
    <w:rsid w:val="00765B66"/>
    <w:rsid w:val="00766ADD"/>
    <w:rsid w:val="007716F5"/>
    <w:rsid w:val="007861E2"/>
    <w:rsid w:val="00792512"/>
    <w:rsid w:val="007A7C8B"/>
    <w:rsid w:val="007D7217"/>
    <w:rsid w:val="007F38E3"/>
    <w:rsid w:val="007F4C6D"/>
    <w:rsid w:val="00884408"/>
    <w:rsid w:val="008845CC"/>
    <w:rsid w:val="008A22BF"/>
    <w:rsid w:val="008B7240"/>
    <w:rsid w:val="008C3F20"/>
    <w:rsid w:val="00902CBB"/>
    <w:rsid w:val="00907618"/>
    <w:rsid w:val="0098095C"/>
    <w:rsid w:val="0099350D"/>
    <w:rsid w:val="009B20CE"/>
    <w:rsid w:val="009C734C"/>
    <w:rsid w:val="00A40A8E"/>
    <w:rsid w:val="00A479D6"/>
    <w:rsid w:val="00A865D3"/>
    <w:rsid w:val="00B04F95"/>
    <w:rsid w:val="00B63CCC"/>
    <w:rsid w:val="00B67D93"/>
    <w:rsid w:val="00B95BA2"/>
    <w:rsid w:val="00BA1B34"/>
    <w:rsid w:val="00BA3294"/>
    <w:rsid w:val="00BB3B67"/>
    <w:rsid w:val="00C56B80"/>
    <w:rsid w:val="00C6627F"/>
    <w:rsid w:val="00CA47DC"/>
    <w:rsid w:val="00CD22CB"/>
    <w:rsid w:val="00CE5483"/>
    <w:rsid w:val="00DB7374"/>
    <w:rsid w:val="00DC6951"/>
    <w:rsid w:val="00DF2E99"/>
    <w:rsid w:val="00E23E7C"/>
    <w:rsid w:val="00E740D8"/>
    <w:rsid w:val="00E971D6"/>
    <w:rsid w:val="00EA14A2"/>
    <w:rsid w:val="00EA779F"/>
    <w:rsid w:val="00F0490E"/>
    <w:rsid w:val="00F40B9F"/>
    <w:rsid w:val="00FD110C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6ADD"/>
  </w:style>
  <w:style w:type="paragraph" w:styleId="a5">
    <w:name w:val="footer"/>
    <w:basedOn w:val="a"/>
    <w:link w:val="a6"/>
    <w:uiPriority w:val="99"/>
    <w:unhideWhenUsed/>
    <w:rsid w:val="0076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ADD"/>
  </w:style>
  <w:style w:type="paragraph" w:styleId="a7">
    <w:name w:val="Balloon Text"/>
    <w:basedOn w:val="a"/>
    <w:link w:val="a8"/>
    <w:uiPriority w:val="99"/>
    <w:semiHidden/>
    <w:unhideWhenUsed/>
    <w:rsid w:val="000E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0B74-7627-4F37-9300-F787E38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</cp:revision>
  <cp:lastPrinted>2013-01-21T17:54:00Z</cp:lastPrinted>
  <dcterms:created xsi:type="dcterms:W3CDTF">2013-01-21T16:43:00Z</dcterms:created>
  <dcterms:modified xsi:type="dcterms:W3CDTF">2013-01-21T17:56:00Z</dcterms:modified>
</cp:coreProperties>
</file>